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4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14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14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72.6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72.6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885.2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our thousand, eight hundred and eighty-fi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